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AB" w:rsidRDefault="000C4257" w:rsidP="000C4257">
      <w:pPr>
        <w:jc w:val="center"/>
        <w:rPr>
          <w:b/>
          <w:sz w:val="56"/>
          <w:szCs w:val="56"/>
          <w:lang w:val="en-US"/>
        </w:rPr>
      </w:pPr>
      <w:r w:rsidRPr="000C4257">
        <w:rPr>
          <w:b/>
          <w:sz w:val="56"/>
          <w:szCs w:val="56"/>
          <w:lang w:val="en-US"/>
        </w:rPr>
        <w:t>OPERATIONS AND CONVERSIONS</w:t>
      </w:r>
    </w:p>
    <w:p w:rsidR="000C4257" w:rsidRDefault="000C4257" w:rsidP="000C4257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oldovan Vasilica-</w:t>
      </w:r>
      <w:proofErr w:type="spellStart"/>
      <w:r>
        <w:rPr>
          <w:sz w:val="44"/>
          <w:szCs w:val="44"/>
          <w:lang w:val="en-US"/>
        </w:rPr>
        <w:t>Andreea</w:t>
      </w:r>
      <w:proofErr w:type="spellEnd"/>
    </w:p>
    <w:p w:rsidR="000C4257" w:rsidRDefault="000C4257" w:rsidP="000C4257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roup 915</w:t>
      </w:r>
    </w:p>
    <w:p w:rsidR="000C4257" w:rsidRDefault="000C4257" w:rsidP="000C4257">
      <w:pPr>
        <w:rPr>
          <w:sz w:val="36"/>
          <w:szCs w:val="36"/>
          <w:lang w:val="en-US"/>
        </w:rPr>
      </w:pPr>
    </w:p>
    <w:p w:rsidR="000C4257" w:rsidRDefault="000C4257" w:rsidP="000C42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Addition</w:t>
      </w:r>
    </w:p>
    <w:p w:rsidR="000C4257" w:rsidRDefault="000C42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addition algorithm adds two given number</w:t>
      </w:r>
      <w:r w:rsidR="006F7A57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in a given</w:t>
      </w:r>
      <w:proofErr w:type="gramEnd"/>
      <w:r>
        <w:rPr>
          <w:sz w:val="32"/>
          <w:szCs w:val="32"/>
          <w:lang w:val="en-US"/>
        </w:rPr>
        <w:t xml:space="preserve"> base and returns the result.</w:t>
      </w:r>
    </w:p>
    <w:p w:rsidR="000C4257" w:rsidRDefault="000C42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0C4257" w:rsidRDefault="000C42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length1 &gt;= 0 do:</w:t>
      </w:r>
    </w:p>
    <w:p w:rsidR="000C4257" w:rsidRDefault="000C42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x = digits[number1[length1]] + digits[number2[length2]] + carry</w:t>
      </w:r>
    </w:p>
    <w:p w:rsidR="000C4257" w:rsidRDefault="006F7A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0C4257">
        <w:rPr>
          <w:sz w:val="28"/>
          <w:szCs w:val="28"/>
          <w:lang w:val="en-US"/>
        </w:rPr>
        <w:t>f aux &gt;= base then:</w:t>
      </w:r>
    </w:p>
    <w:p w:rsidR="000C4257" w:rsidRDefault="000C42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F7A5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ux -= base</w:t>
      </w:r>
    </w:p>
    <w:p w:rsidR="000C4257" w:rsidRDefault="000C42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F7A5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arry = 1</w:t>
      </w:r>
    </w:p>
    <w:p w:rsidR="000C4257" w:rsidRDefault="000C42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: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</w:r>
      <w:r w:rsidR="006F7A5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arry = 0</w:t>
      </w:r>
    </w:p>
    <w:p w:rsidR="000C4257" w:rsidRDefault="000C42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+= str(aux)</w:t>
      </w:r>
    </w:p>
    <w:p w:rsidR="006F7A57" w:rsidRDefault="006F7A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ngth1 -= 1</w:t>
      </w:r>
    </w:p>
    <w:p w:rsidR="000C4257" w:rsidRDefault="000C42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= result</w:t>
      </w:r>
      <w:proofErr w:type="gramStart"/>
      <w:r>
        <w:rPr>
          <w:sz w:val="28"/>
          <w:szCs w:val="28"/>
          <w:lang w:val="en-US"/>
        </w:rPr>
        <w:t>[::</w:t>
      </w:r>
      <w:proofErr w:type="gramEnd"/>
      <w:r>
        <w:rPr>
          <w:sz w:val="28"/>
          <w:szCs w:val="28"/>
          <w:lang w:val="en-US"/>
        </w:rPr>
        <w:t>-1]</w:t>
      </w:r>
    </w:p>
    <w:p w:rsidR="000C4257" w:rsidRDefault="000C42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result</w:t>
      </w:r>
    </w:p>
    <w:p w:rsidR="000C4257" w:rsidRDefault="000C4257" w:rsidP="000C4257">
      <w:pPr>
        <w:rPr>
          <w:sz w:val="28"/>
          <w:szCs w:val="28"/>
          <w:lang w:val="en-US"/>
        </w:rPr>
      </w:pPr>
    </w:p>
    <w:p w:rsidR="00F3634F" w:rsidRDefault="00F3634F" w:rsidP="000C4257">
      <w:pPr>
        <w:rPr>
          <w:sz w:val="36"/>
          <w:szCs w:val="36"/>
          <w:lang w:val="en-US"/>
        </w:rPr>
      </w:pPr>
    </w:p>
    <w:p w:rsidR="00F3634F" w:rsidRDefault="00F3634F" w:rsidP="000C4257">
      <w:pPr>
        <w:rPr>
          <w:sz w:val="36"/>
          <w:szCs w:val="36"/>
          <w:lang w:val="en-US"/>
        </w:rPr>
      </w:pPr>
    </w:p>
    <w:p w:rsidR="00F3634F" w:rsidRDefault="00F3634F" w:rsidP="000C4257">
      <w:pPr>
        <w:rPr>
          <w:sz w:val="36"/>
          <w:szCs w:val="36"/>
          <w:lang w:val="en-US"/>
        </w:rPr>
      </w:pPr>
    </w:p>
    <w:p w:rsidR="00F3634F" w:rsidRDefault="00F3634F" w:rsidP="000C4257">
      <w:pPr>
        <w:rPr>
          <w:sz w:val="36"/>
          <w:szCs w:val="36"/>
          <w:lang w:val="en-US"/>
        </w:rPr>
      </w:pPr>
    </w:p>
    <w:p w:rsidR="000C4257" w:rsidRDefault="000C4257" w:rsidP="000C42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.Subtraction</w:t>
      </w:r>
    </w:p>
    <w:p w:rsidR="000C4257" w:rsidRDefault="000C42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ubtraction algorithm subtracts two given numbers</w:t>
      </w:r>
      <w:r w:rsidR="006F7A57">
        <w:rPr>
          <w:sz w:val="32"/>
          <w:szCs w:val="32"/>
          <w:lang w:val="en-US"/>
        </w:rPr>
        <w:t xml:space="preserve"> </w:t>
      </w:r>
      <w:proofErr w:type="gramStart"/>
      <w:r w:rsidR="006F7A57">
        <w:rPr>
          <w:sz w:val="32"/>
          <w:szCs w:val="32"/>
          <w:lang w:val="en-US"/>
        </w:rPr>
        <w:t>in a given</w:t>
      </w:r>
      <w:proofErr w:type="gramEnd"/>
      <w:r w:rsidR="006F7A57">
        <w:rPr>
          <w:sz w:val="32"/>
          <w:szCs w:val="32"/>
          <w:lang w:val="en-US"/>
        </w:rPr>
        <w:t xml:space="preserve"> base and returns the result.</w:t>
      </w:r>
    </w:p>
    <w:p w:rsidR="006F7A57" w:rsidRDefault="006F7A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length1 &gt;= 0 do:</w:t>
      </w:r>
    </w:p>
    <w:p w:rsidR="006F7A57" w:rsidRPr="006F7A57" w:rsidRDefault="006F7A57" w:rsidP="000C4257">
      <w:pPr>
        <w:rPr>
          <w:sz w:val="28"/>
          <w:szCs w:val="28"/>
          <w:lang w:val="en-US"/>
        </w:rPr>
      </w:pPr>
    </w:p>
    <w:p w:rsidR="000C4257" w:rsidRDefault="006F7A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x = digits[number1[length1]] – digits[number2[length2]] + borrow</w:t>
      </w:r>
    </w:p>
    <w:p w:rsidR="006F7A57" w:rsidRDefault="006F7A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ux &lt; 0 the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ux = aux + base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orrow = -1</w:t>
      </w:r>
    </w:p>
    <w:p w:rsidR="006F7A57" w:rsidRDefault="006F7A57" w:rsidP="006F7A5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orrow = 0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sult += str(aux)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sult = result</w:t>
      </w:r>
      <w:proofErr w:type="gramStart"/>
      <w:r>
        <w:rPr>
          <w:sz w:val="28"/>
          <w:szCs w:val="28"/>
          <w:lang w:val="en-US"/>
        </w:rPr>
        <w:t>[::</w:t>
      </w:r>
      <w:proofErr w:type="gramEnd"/>
      <w:r>
        <w:rPr>
          <w:sz w:val="28"/>
          <w:szCs w:val="28"/>
          <w:lang w:val="en-US"/>
        </w:rPr>
        <w:t>-1]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turn result </w:t>
      </w:r>
    </w:p>
    <w:p w:rsidR="006F7A57" w:rsidRDefault="006F7A57" w:rsidP="000C42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Multiplication</w:t>
      </w:r>
    </w:p>
    <w:p w:rsidR="006F7A57" w:rsidRDefault="006F7A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multiplication algorithm multiplies two given numbers in a certain base and returns the result.</w:t>
      </w:r>
    </w:p>
    <w:p w:rsidR="006F7A57" w:rsidRDefault="006F7A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>= n;  0; -1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art_sum</w:t>
      </w:r>
      <w:proofErr w:type="spellEnd"/>
      <w:r>
        <w:rPr>
          <w:sz w:val="28"/>
          <w:szCs w:val="28"/>
          <w:lang w:val="en-US"/>
        </w:rPr>
        <w:t xml:space="preserve"> = digit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* digits[number2] + carry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sult = </w:t>
      </w:r>
      <w:proofErr w:type="spellStart"/>
      <w:r>
        <w:rPr>
          <w:sz w:val="28"/>
          <w:szCs w:val="28"/>
          <w:lang w:val="en-US"/>
        </w:rPr>
        <w:t>reverse_digits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part_sum%base</w:t>
      </w:r>
      <w:proofErr w:type="spellEnd"/>
      <w:r>
        <w:rPr>
          <w:sz w:val="28"/>
          <w:szCs w:val="28"/>
          <w:lang w:val="en-US"/>
        </w:rPr>
        <w:t>] + result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arry = </w:t>
      </w:r>
      <w:proofErr w:type="spellStart"/>
      <w:r>
        <w:rPr>
          <w:sz w:val="28"/>
          <w:szCs w:val="28"/>
          <w:lang w:val="en-US"/>
        </w:rPr>
        <w:t>part_sum</w:t>
      </w:r>
      <w:proofErr w:type="spellEnd"/>
      <w:r>
        <w:rPr>
          <w:sz w:val="28"/>
          <w:szCs w:val="28"/>
          <w:lang w:val="en-US"/>
        </w:rPr>
        <w:t xml:space="preserve"> // base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carry &gt; 0 then: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sult = </w:t>
      </w:r>
      <w:proofErr w:type="spellStart"/>
      <w:r>
        <w:rPr>
          <w:sz w:val="28"/>
          <w:szCs w:val="28"/>
          <w:lang w:val="en-US"/>
        </w:rPr>
        <w:t>reverse_digits</w:t>
      </w:r>
      <w:proofErr w:type="spellEnd"/>
      <w:r>
        <w:rPr>
          <w:sz w:val="28"/>
          <w:szCs w:val="28"/>
          <w:lang w:val="en-US"/>
        </w:rPr>
        <w:t>[carry] + result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result</w:t>
      </w:r>
    </w:p>
    <w:p w:rsidR="006F7A57" w:rsidRDefault="006F7A57" w:rsidP="000C4257">
      <w:pPr>
        <w:rPr>
          <w:sz w:val="28"/>
          <w:szCs w:val="28"/>
          <w:lang w:val="en-US"/>
        </w:rPr>
      </w:pPr>
    </w:p>
    <w:p w:rsidR="006F7A57" w:rsidRDefault="006F7A57" w:rsidP="000C42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Division</w:t>
      </w:r>
    </w:p>
    <w:p w:rsidR="006F7A57" w:rsidRDefault="006F7A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division algorithm divides two given natural numbers </w:t>
      </w:r>
      <w:proofErr w:type="gramStart"/>
      <w:r>
        <w:rPr>
          <w:sz w:val="32"/>
          <w:szCs w:val="32"/>
          <w:lang w:val="en-US"/>
        </w:rPr>
        <w:t>in a given</w:t>
      </w:r>
      <w:proofErr w:type="gramEnd"/>
      <w:r>
        <w:rPr>
          <w:sz w:val="32"/>
          <w:szCs w:val="32"/>
          <w:lang w:val="en-US"/>
        </w:rPr>
        <w:t xml:space="preserve"> base and returns the result.</w:t>
      </w:r>
    </w:p>
    <w:p w:rsidR="006F7A57" w:rsidRDefault="006F7A57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6F7A57" w:rsidRDefault="006F7A57" w:rsidP="000C425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 :</w:t>
      </w:r>
      <w:proofErr w:type="gramEnd"/>
      <w:r>
        <w:rPr>
          <w:sz w:val="28"/>
          <w:szCs w:val="28"/>
          <w:lang w:val="en-US"/>
        </w:rPr>
        <w:t>= 0</w:t>
      </w:r>
    </w:p>
    <w:p w:rsidR="006F7A57" w:rsidRDefault="006F7A57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I &lt; length</w:t>
      </w:r>
      <w:r w:rsidR="008E637A">
        <w:rPr>
          <w:sz w:val="28"/>
          <w:szCs w:val="28"/>
          <w:lang w:val="en-US"/>
        </w:rPr>
        <w:t>1 do:</w:t>
      </w:r>
      <w:r w:rsidR="008E637A">
        <w:rPr>
          <w:sz w:val="28"/>
          <w:szCs w:val="28"/>
          <w:lang w:val="en-US"/>
        </w:rPr>
        <w:br/>
      </w:r>
      <w:r w:rsidR="008E637A">
        <w:rPr>
          <w:sz w:val="28"/>
          <w:szCs w:val="28"/>
          <w:lang w:val="en-US"/>
        </w:rPr>
        <w:tab/>
        <w:t>aux += str(digits[number1[</w:t>
      </w:r>
      <w:proofErr w:type="spellStart"/>
      <w:r w:rsidR="008E637A">
        <w:rPr>
          <w:sz w:val="28"/>
          <w:szCs w:val="28"/>
          <w:lang w:val="en-US"/>
        </w:rPr>
        <w:t>i</w:t>
      </w:r>
      <w:proofErr w:type="spellEnd"/>
      <w:r w:rsidR="008E637A">
        <w:rPr>
          <w:sz w:val="28"/>
          <w:szCs w:val="28"/>
          <w:lang w:val="en-US"/>
        </w:rPr>
        <w:t>]])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hile aux // number2 == 0 do: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ux += str(digits[number1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])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arry = aux 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ux = aux // number2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aux </w:t>
      </w:r>
    </w:p>
    <w:p w:rsidR="008E637A" w:rsidRDefault="008E637A" w:rsidP="000C4257">
      <w:pPr>
        <w:rPr>
          <w:sz w:val="28"/>
          <w:szCs w:val="28"/>
          <w:lang w:val="en-US"/>
        </w:rPr>
      </w:pPr>
    </w:p>
    <w:p w:rsidR="008E637A" w:rsidRDefault="008E637A" w:rsidP="000C42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Conversions</w:t>
      </w:r>
    </w:p>
    <w:p w:rsidR="008E637A" w:rsidRDefault="008E637A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1 Substitution method</w:t>
      </w:r>
    </w:p>
    <w:p w:rsidR="008E637A" w:rsidRDefault="008E637A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algorithm converts a number from a given base b into a given base h and </w:t>
      </w:r>
      <w:r w:rsidR="00687C85">
        <w:rPr>
          <w:sz w:val="32"/>
          <w:szCs w:val="32"/>
          <w:lang w:val="en-US"/>
        </w:rPr>
        <w:t>returns the result, being</w:t>
      </w:r>
      <w:r>
        <w:rPr>
          <w:sz w:val="32"/>
          <w:szCs w:val="32"/>
          <w:lang w:val="en-US"/>
        </w:rPr>
        <w:t xml:space="preserve"> recommended for b &lt; h.</w:t>
      </w:r>
    </w:p>
    <w:p w:rsidR="008E637A" w:rsidRDefault="008E637A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n &gt;= 0 </w:t>
      </w:r>
      <w:proofErr w:type="gramStart"/>
      <w:r>
        <w:rPr>
          <w:sz w:val="28"/>
          <w:szCs w:val="28"/>
          <w:lang w:val="en-US"/>
        </w:rPr>
        <w:t>do :</w:t>
      </w:r>
      <w:proofErr w:type="gramEnd"/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 = digits[number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]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ux = </w:t>
      </w:r>
      <w:proofErr w:type="gramStart"/>
      <w:r>
        <w:rPr>
          <w:sz w:val="28"/>
          <w:szCs w:val="28"/>
          <w:lang w:val="en-US"/>
        </w:rPr>
        <w:t>multiplication(</w:t>
      </w:r>
      <w:proofErr w:type="gramEnd"/>
      <w:r>
        <w:rPr>
          <w:sz w:val="28"/>
          <w:szCs w:val="28"/>
          <w:lang w:val="en-US"/>
        </w:rPr>
        <w:t>base2, p, n)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r = </w:t>
      </w:r>
      <w:proofErr w:type="gramStart"/>
      <w:r>
        <w:rPr>
          <w:sz w:val="28"/>
          <w:szCs w:val="28"/>
          <w:lang w:val="en-US"/>
        </w:rPr>
        <w:t>addition(</w:t>
      </w:r>
      <w:proofErr w:type="gramEnd"/>
      <w:r>
        <w:rPr>
          <w:sz w:val="28"/>
          <w:szCs w:val="28"/>
          <w:lang w:val="en-US"/>
        </w:rPr>
        <w:t>base2, nr, aux)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 *= base2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 -= 1</w:t>
      </w:r>
    </w:p>
    <w:p w:rsidR="008E637A" w:rsidRDefault="008E637A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nr</w:t>
      </w:r>
    </w:p>
    <w:p w:rsidR="00687C85" w:rsidRDefault="00112786" w:rsidP="000C42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500505</wp:posOffset>
                </wp:positionV>
                <wp:extent cx="2834640" cy="2179320"/>
                <wp:effectExtent l="0" t="0" r="22860" b="11430"/>
                <wp:wrapNone/>
                <wp:docPr id="5" name="Schemă logică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179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1D41" id="_x0000_t109" coordsize="21600,21600" o:spt="109" path="m,l,21600r21600,l21600,xe">
                <v:stroke joinstyle="miter"/>
                <v:path gradientshapeok="t" o:connecttype="rect"/>
              </v:shapetype>
              <v:shape id="Schemă logică: proces 5" o:spid="_x0000_s1026" type="#_x0000_t109" style="position:absolute;margin-left:280.75pt;margin-top:118.15pt;width:223.2pt;height:17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" fillcolor="#ed7d31 [3205]" strokecolor="#823b0b [1605]" strokeweight="1pt"/>
            </w:pict>
          </mc:Fallback>
        </mc:AlternateContent>
      </w:r>
      <w:r w:rsidRPr="0011278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61465</wp:posOffset>
                </wp:positionV>
                <wp:extent cx="1691640" cy="449580"/>
                <wp:effectExtent l="0" t="0" r="22860" b="26670"/>
                <wp:wrapSquare wrapText="bothSides"/>
                <wp:docPr id="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86" w:rsidRPr="00112786" w:rsidRDefault="00112786" w:rsidP="001127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35.95pt;margin-top:122.95pt;width:133.2pt;height:3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">
                <v:textbox>
                  <w:txbxContent>
                    <w:p w:rsidR="00112786" w:rsidRPr="00112786" w:rsidRDefault="00112786" w:rsidP="001127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78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110105</wp:posOffset>
                </wp:positionV>
                <wp:extent cx="1691640" cy="381000"/>
                <wp:effectExtent l="0" t="0" r="22860" b="190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86" w:rsidRPr="00112786" w:rsidRDefault="00112786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2786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Substitutio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95pt;margin-top:166.15pt;width:133.2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">
                <v:textbox>
                  <w:txbxContent>
                    <w:p w:rsidR="00112786" w:rsidRPr="00112786" w:rsidRDefault="00112786">
                      <w:pP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112786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Substitution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1761490</wp:posOffset>
                </wp:positionV>
                <wp:extent cx="2385060" cy="982980"/>
                <wp:effectExtent l="0" t="0" r="15240" b="2667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E6D6" id="Dreptunghi 4" o:spid="_x0000_s1026" style="position:absolute;margin-left:2.35pt;margin-top:138.7pt;width:187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</w:t>
      </w:r>
      <w:r>
        <w:rPr>
          <w:noProof/>
          <w:sz w:val="28"/>
          <w:szCs w:val="28"/>
          <w:lang w:val="en-US"/>
        </w:rPr>
        <w:t xml:space="preserve">                       </w:t>
      </w:r>
      <w:r w:rsidR="00A16157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1682794">
            <wp:simplePos x="0" y="0"/>
            <wp:positionH relativeFrom="column">
              <wp:posOffset>2232025</wp:posOffset>
            </wp:positionH>
            <wp:positionV relativeFrom="paragraph">
              <wp:posOffset>2049145</wp:posOffset>
            </wp:positionV>
            <wp:extent cx="1988820" cy="891540"/>
            <wp:effectExtent l="19050" t="0" r="11430" b="0"/>
            <wp:wrapNone/>
            <wp:docPr id="2" name="Nomogramă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687C85" w:rsidRDefault="00687C85" w:rsidP="000C4257">
      <w:pPr>
        <w:rPr>
          <w:sz w:val="28"/>
          <w:szCs w:val="28"/>
          <w:lang w:val="en-US"/>
        </w:rPr>
      </w:pPr>
    </w:p>
    <w:p w:rsidR="00112786" w:rsidRDefault="00112786" w:rsidP="00112786"/>
    <w:p w:rsidR="00687C85" w:rsidRDefault="00687C85" w:rsidP="000C4257">
      <w:pPr>
        <w:rPr>
          <w:sz w:val="28"/>
          <w:szCs w:val="28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09220</wp:posOffset>
                </wp:positionV>
                <wp:extent cx="1226820" cy="358140"/>
                <wp:effectExtent l="0" t="0" r="11430" b="22860"/>
                <wp:wrapNone/>
                <wp:docPr id="8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503" w:rsidRPr="00367503" w:rsidRDefault="00367503" w:rsidP="003675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8" o:spid="_x0000_s1028" type="#_x0000_t202" style="position:absolute;margin-left:398.95pt;margin-top:8.6pt;width:96.6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" fillcolor="white [3201]" strokeweight=".5pt">
                <v:textbox>
                  <w:txbxContent>
                    <w:p w:rsidR="00367503" w:rsidRPr="00367503" w:rsidRDefault="00367503" w:rsidP="003675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Pr="0011278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09220</wp:posOffset>
                </wp:positionV>
                <wp:extent cx="1043940" cy="403860"/>
                <wp:effectExtent l="0" t="0" r="22860" b="15240"/>
                <wp:wrapSquare wrapText="bothSides"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86" w:rsidRPr="00112786" w:rsidRDefault="00112786" w:rsidP="0011278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5.35pt;margin-top:8.6pt;width:82.2pt;height:3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">
                <v:textbox>
                  <w:txbxContent>
                    <w:p w:rsidR="00112786" w:rsidRPr="00112786" w:rsidRDefault="00112786" w:rsidP="0011278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d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367503" w:rsidRDefault="00367503" w:rsidP="000C4257">
      <w:pPr>
        <w:rPr>
          <w:sz w:val="32"/>
          <w:szCs w:val="32"/>
          <w:lang w:val="en-US"/>
        </w:rPr>
      </w:pPr>
    </w:p>
    <w:p w:rsidR="008E637A" w:rsidRDefault="008E637A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2 Successive divisions method</w:t>
      </w:r>
    </w:p>
    <w:p w:rsidR="008E637A" w:rsidRDefault="008E637A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algorithm converts a number from a given base b into a given base h</w:t>
      </w:r>
      <w:r w:rsidR="00687C85">
        <w:rPr>
          <w:sz w:val="32"/>
          <w:szCs w:val="32"/>
          <w:lang w:val="en-US"/>
        </w:rPr>
        <w:t xml:space="preserve"> and returns the result, being recommended for b &gt; h.</w:t>
      </w:r>
    </w:p>
    <w:p w:rsidR="00687C85" w:rsidRDefault="00687C85" w:rsidP="000C42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seudocode:</w:t>
      </w:r>
    </w:p>
    <w:p w:rsidR="00687C85" w:rsidRDefault="00687C85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</w:t>
      </w:r>
      <w:proofErr w:type="spellStart"/>
      <w:proofErr w:type="gramStart"/>
      <w:r>
        <w:rPr>
          <w:sz w:val="28"/>
          <w:szCs w:val="28"/>
          <w:lang w:val="en-US"/>
        </w:rPr>
        <w:t>conversionToBaseTe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base1, number) &gt;= </w:t>
      </w:r>
      <w:proofErr w:type="spellStart"/>
      <w:r>
        <w:rPr>
          <w:sz w:val="28"/>
          <w:szCs w:val="28"/>
          <w:lang w:val="en-US"/>
        </w:rPr>
        <w:t>conversionToBaseTen</w:t>
      </w:r>
      <w:proofErr w:type="spellEnd"/>
      <w:r>
        <w:rPr>
          <w:sz w:val="28"/>
          <w:szCs w:val="28"/>
          <w:lang w:val="en-US"/>
        </w:rPr>
        <w:t>(base1, base2) do:</w:t>
      </w:r>
    </w:p>
    <w:p w:rsidR="00687C85" w:rsidRDefault="00687C85" w:rsidP="000C4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ux = </w:t>
      </w:r>
      <w:proofErr w:type="gramStart"/>
      <w:r>
        <w:rPr>
          <w:sz w:val="28"/>
          <w:szCs w:val="28"/>
          <w:lang w:val="en-US"/>
        </w:rPr>
        <w:t>division(</w:t>
      </w:r>
      <w:proofErr w:type="gramEnd"/>
      <w:r>
        <w:rPr>
          <w:sz w:val="28"/>
          <w:szCs w:val="28"/>
          <w:lang w:val="en-US"/>
        </w:rPr>
        <w:t>base1, number, base2)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esult = </w:t>
      </w:r>
      <w:proofErr w:type="gramStart"/>
      <w:r>
        <w:rPr>
          <w:sz w:val="28"/>
          <w:szCs w:val="28"/>
          <w:lang w:val="en-US"/>
        </w:rPr>
        <w:t>subtraction(</w:t>
      </w:r>
      <w:proofErr w:type="gramEnd"/>
      <w:r>
        <w:rPr>
          <w:sz w:val="28"/>
          <w:szCs w:val="28"/>
          <w:lang w:val="en-US"/>
        </w:rPr>
        <w:t>base1, number, multiplication(base1, aux, base2))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umber = </w:t>
      </w:r>
      <w:proofErr w:type="gramStart"/>
      <w:r>
        <w:rPr>
          <w:sz w:val="28"/>
          <w:szCs w:val="28"/>
          <w:lang w:val="en-US"/>
        </w:rPr>
        <w:t>division(</w:t>
      </w:r>
      <w:proofErr w:type="gramEnd"/>
      <w:r>
        <w:rPr>
          <w:sz w:val="28"/>
          <w:szCs w:val="28"/>
          <w:lang w:val="en-US"/>
        </w:rPr>
        <w:t>base1, number, base2)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r += </w:t>
      </w:r>
      <w:proofErr w:type="gramStart"/>
      <w:r>
        <w:rPr>
          <w:sz w:val="28"/>
          <w:szCs w:val="28"/>
          <w:lang w:val="en-US"/>
        </w:rPr>
        <w:t>str(</w:t>
      </w:r>
      <w:proofErr w:type="spellStart"/>
      <w:proofErr w:type="gramEnd"/>
      <w:r>
        <w:rPr>
          <w:sz w:val="28"/>
          <w:szCs w:val="28"/>
          <w:lang w:val="en-US"/>
        </w:rPr>
        <w:t>conversionFromBaseTen</w:t>
      </w:r>
      <w:proofErr w:type="spellEnd"/>
      <w:r>
        <w:rPr>
          <w:sz w:val="28"/>
          <w:szCs w:val="28"/>
          <w:lang w:val="en-US"/>
        </w:rPr>
        <w:t>(base2, result))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r += </w:t>
      </w:r>
      <w:proofErr w:type="gramStart"/>
      <w:r>
        <w:rPr>
          <w:sz w:val="28"/>
          <w:szCs w:val="28"/>
          <w:lang w:val="en-US"/>
        </w:rPr>
        <w:t>str(</w:t>
      </w:r>
      <w:proofErr w:type="spellStart"/>
      <w:proofErr w:type="gramEnd"/>
      <w:r>
        <w:rPr>
          <w:sz w:val="28"/>
          <w:szCs w:val="28"/>
          <w:lang w:val="en-US"/>
        </w:rPr>
        <w:t>conversionToBaseTen</w:t>
      </w:r>
      <w:proofErr w:type="spellEnd"/>
      <w:r>
        <w:rPr>
          <w:sz w:val="28"/>
          <w:szCs w:val="28"/>
          <w:lang w:val="en-US"/>
        </w:rPr>
        <w:t>(base1, number))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r = nr</w:t>
      </w:r>
      <w:proofErr w:type="gramStart"/>
      <w:r>
        <w:rPr>
          <w:sz w:val="28"/>
          <w:szCs w:val="28"/>
          <w:lang w:val="en-US"/>
        </w:rPr>
        <w:t>[::</w:t>
      </w:r>
      <w:proofErr w:type="gramEnd"/>
      <w:r>
        <w:rPr>
          <w:sz w:val="28"/>
          <w:szCs w:val="28"/>
          <w:lang w:val="en-US"/>
        </w:rPr>
        <w:t>-1]</w:t>
      </w:r>
    </w:p>
    <w:p w:rsidR="00687C85" w:rsidRDefault="00687C85" w:rsidP="00687C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nr</w:t>
      </w:r>
    </w:p>
    <w:p w:rsidR="00687C85" w:rsidRDefault="00687C85" w:rsidP="00687C85">
      <w:pPr>
        <w:rPr>
          <w:sz w:val="28"/>
          <w:szCs w:val="28"/>
          <w:lang w:val="en-US"/>
        </w:rPr>
      </w:pPr>
    </w:p>
    <w:p w:rsidR="00687C85" w:rsidRDefault="00367503" w:rsidP="00687C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937760</wp:posOffset>
                </wp:positionH>
                <wp:positionV relativeFrom="paragraph">
                  <wp:posOffset>144145</wp:posOffset>
                </wp:positionV>
                <wp:extent cx="2346960" cy="1440180"/>
                <wp:effectExtent l="0" t="0" r="15240" b="26670"/>
                <wp:wrapNone/>
                <wp:docPr id="12" name="Schemă logică: proces alternativ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40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54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ă logică: proces alternativ 12" o:spid="_x0000_s1026" type="#_x0000_t176" style="position:absolute;margin-left:388.8pt;margin-top:11.35pt;width:184.8pt;height:113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367503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4165</wp:posOffset>
                </wp:positionV>
                <wp:extent cx="2026920" cy="403860"/>
                <wp:effectExtent l="0" t="0" r="11430" b="15240"/>
                <wp:wrapSquare wrapText="bothSides"/>
                <wp:docPr id="1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03" w:rsidRPr="00367503" w:rsidRDefault="00367503" w:rsidP="0036750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67503">
                              <w:rPr>
                                <w:sz w:val="36"/>
                                <w:szCs w:val="36"/>
                                <w:lang w:val="en-US"/>
                              </w:rPr>
                              <w:t>Successive di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.65pt;margin-top:23.95pt;width:159.6pt;height:3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">
                <v:textbox>
                  <w:txbxContent>
                    <w:p w:rsidR="00367503" w:rsidRPr="00367503" w:rsidRDefault="00367503" w:rsidP="0036750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67503">
                        <w:rPr>
                          <w:sz w:val="36"/>
                          <w:szCs w:val="36"/>
                          <w:lang w:val="en-US"/>
                        </w:rPr>
                        <w:t>Successive div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6985</wp:posOffset>
                </wp:positionV>
                <wp:extent cx="2499360" cy="1104900"/>
                <wp:effectExtent l="0" t="0" r="15240" b="19050"/>
                <wp:wrapNone/>
                <wp:docPr id="10" name="Schemă logică: proces alternativ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12955" id="Schemă logică: proces alternativ 10" o:spid="_x0000_s1026" type="#_x0000_t176" style="position:absolute;margin-left:-50.45pt;margin-top:.55pt;width:196.8pt;height:8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" fillcolor="#4472c4 [3204]" strokecolor="#1f3763 [1604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          </w: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235585</wp:posOffset>
            </wp:positionV>
            <wp:extent cx="2545080" cy="1287780"/>
            <wp:effectExtent l="19050" t="0" r="45720" b="0"/>
            <wp:wrapNone/>
            <wp:docPr id="9" name="Nomogramă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67503" w:rsidRDefault="00367503" w:rsidP="00687C85">
      <w:pPr>
        <w:rPr>
          <w:sz w:val="28"/>
          <w:szCs w:val="28"/>
          <w:lang w:val="en-US"/>
        </w:rPr>
      </w:pPr>
      <w:r w:rsidRPr="00367503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52070</wp:posOffset>
                </wp:positionV>
                <wp:extent cx="1199515" cy="365760"/>
                <wp:effectExtent l="0" t="0" r="19685" b="15240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03" w:rsidRPr="00367503" w:rsidRDefault="00367503" w:rsidP="0036750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67503">
                              <w:rPr>
                                <w:sz w:val="36"/>
                                <w:szCs w:val="36"/>
                                <w:lang w:val="en-US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9.35pt;margin-top:4.1pt;width:94.45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">
                <v:textbox>
                  <w:txbxContent>
                    <w:p w:rsidR="00367503" w:rsidRPr="00367503" w:rsidRDefault="00367503" w:rsidP="0036750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67503">
                        <w:rPr>
                          <w:sz w:val="36"/>
                          <w:szCs w:val="36"/>
                          <w:lang w:val="en-US"/>
                        </w:rPr>
                        <w:t>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503" w:rsidRDefault="00367503" w:rsidP="00687C85">
      <w:pPr>
        <w:rPr>
          <w:sz w:val="28"/>
          <w:szCs w:val="28"/>
          <w:lang w:val="en-US"/>
        </w:rPr>
      </w:pPr>
      <w:r w:rsidRPr="00367503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310515</wp:posOffset>
                </wp:positionV>
                <wp:extent cx="1100455" cy="419100"/>
                <wp:effectExtent l="0" t="0" r="23495" b="1905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03" w:rsidRPr="00367503" w:rsidRDefault="00367503" w:rsidP="0036750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67503">
                              <w:rPr>
                                <w:sz w:val="36"/>
                                <w:szCs w:val="36"/>
                                <w:lang w:val="en-US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1.35pt;margin-top:24.45pt;width:86.6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">
                <v:textbox>
                  <w:txbxContent>
                    <w:p w:rsidR="00367503" w:rsidRPr="00367503" w:rsidRDefault="00367503" w:rsidP="0036750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67503">
                        <w:rPr>
                          <w:sz w:val="36"/>
                          <w:szCs w:val="36"/>
                          <w:lang w:val="en-US"/>
                        </w:rPr>
                        <w:t>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503" w:rsidRPr="00367503" w:rsidRDefault="00367503" w:rsidP="00367503">
      <w:pPr>
        <w:rPr>
          <w:sz w:val="28"/>
          <w:szCs w:val="28"/>
          <w:lang w:val="en-US"/>
        </w:rPr>
      </w:pPr>
    </w:p>
    <w:p w:rsidR="00367503" w:rsidRPr="00367503" w:rsidRDefault="00367503" w:rsidP="00367503">
      <w:pPr>
        <w:rPr>
          <w:sz w:val="28"/>
          <w:szCs w:val="28"/>
          <w:lang w:val="en-US"/>
        </w:rPr>
      </w:pPr>
    </w:p>
    <w:p w:rsidR="00367503" w:rsidRPr="00367503" w:rsidRDefault="00367503" w:rsidP="00367503">
      <w:pPr>
        <w:rPr>
          <w:sz w:val="28"/>
          <w:szCs w:val="28"/>
          <w:lang w:val="en-US"/>
        </w:rPr>
      </w:pPr>
    </w:p>
    <w:p w:rsidR="00367503" w:rsidRPr="00367503" w:rsidRDefault="00367503" w:rsidP="00367503">
      <w:pPr>
        <w:rPr>
          <w:sz w:val="28"/>
          <w:szCs w:val="28"/>
          <w:lang w:val="en-US"/>
        </w:rPr>
      </w:pPr>
    </w:p>
    <w:p w:rsidR="00367503" w:rsidRDefault="00367503" w:rsidP="00367503">
      <w:pPr>
        <w:rPr>
          <w:sz w:val="28"/>
          <w:szCs w:val="28"/>
          <w:lang w:val="en-US"/>
        </w:rPr>
      </w:pPr>
    </w:p>
    <w:p w:rsidR="00367503" w:rsidRDefault="00367503" w:rsidP="00367503">
      <w:pPr>
        <w:tabs>
          <w:tab w:val="left" w:pos="31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367503" w:rsidRDefault="00367503" w:rsidP="00367503">
      <w:pPr>
        <w:tabs>
          <w:tab w:val="left" w:pos="315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3</w:t>
      </w:r>
      <w:r w:rsidR="00B74CE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Conversions using an intermediate base (10)</w:t>
      </w:r>
    </w:p>
    <w:p w:rsidR="00367503" w:rsidRDefault="00367503" w:rsidP="00367503">
      <w:pPr>
        <w:tabs>
          <w:tab w:val="left" w:pos="315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s algorithm </w:t>
      </w:r>
      <w:r w:rsidR="005A5C7E">
        <w:rPr>
          <w:sz w:val="36"/>
          <w:szCs w:val="36"/>
          <w:lang w:val="en-US"/>
        </w:rPr>
        <w:t>converts a number from a given base, base1 to a given base, base2, using base 10 as an intermediate base.</w:t>
      </w:r>
    </w:p>
    <w:p w:rsidR="005A5C7E" w:rsidRDefault="005A5C7E" w:rsidP="00367503">
      <w:pPr>
        <w:tabs>
          <w:tab w:val="left" w:pos="3156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seudocode:</w:t>
      </w:r>
    </w:p>
    <w:p w:rsidR="005A5C7E" w:rsidRDefault="005A5C7E" w:rsidP="00367503">
      <w:pPr>
        <w:tabs>
          <w:tab w:val="left" w:pos="315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le n &gt;= 0 do:</w:t>
      </w:r>
    </w:p>
    <w:p w:rsidR="005A5C7E" w:rsidRDefault="005A5C7E" w:rsidP="00367503">
      <w:pPr>
        <w:tabs>
          <w:tab w:val="left" w:pos="315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x = digits[number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]]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sz w:val="32"/>
          <w:szCs w:val="32"/>
          <w:lang w:val="en-US"/>
        </w:rPr>
        <w:t>Nr = nr + aux * p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P *= </w:t>
      </w:r>
      <w:proofErr w:type="spellStart"/>
      <w:r>
        <w:rPr>
          <w:rFonts w:ascii="Consolas" w:hAnsi="Consolas" w:cs="Consolas"/>
          <w:sz w:val="28"/>
          <w:szCs w:val="28"/>
        </w:rPr>
        <w:t>base</w:t>
      </w:r>
      <w:proofErr w:type="spellEnd"/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 -= 1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While</w:t>
      </w:r>
      <w:proofErr w:type="spellEnd"/>
      <w:r>
        <w:rPr>
          <w:rFonts w:ascii="Consolas" w:hAnsi="Consolas" w:cs="Consolas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</w:rPr>
        <w:t>number</w:t>
      </w:r>
      <w:proofErr w:type="spellEnd"/>
      <w:r>
        <w:rPr>
          <w:rFonts w:ascii="Consolas" w:hAnsi="Consolas" w:cs="Consolas"/>
          <w:sz w:val="28"/>
          <w:szCs w:val="28"/>
        </w:rPr>
        <w:t xml:space="preserve"> &gt; 0 do: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r += </w:t>
      </w:r>
      <w:proofErr w:type="spellStart"/>
      <w:r>
        <w:rPr>
          <w:rFonts w:ascii="Consolas" w:hAnsi="Consolas" w:cs="Consolas"/>
          <w:sz w:val="28"/>
          <w:szCs w:val="28"/>
        </w:rPr>
        <w:t>digits</w:t>
      </w:r>
      <w:proofErr w:type="spellEnd"/>
      <w:r>
        <w:rPr>
          <w:rFonts w:ascii="Consolas" w:hAnsi="Consolas" w:cs="Consolas"/>
          <w:sz w:val="28"/>
          <w:szCs w:val="28"/>
        </w:rPr>
        <w:t>[</w:t>
      </w:r>
      <w:proofErr w:type="spellStart"/>
      <w:r>
        <w:rPr>
          <w:rFonts w:ascii="Consolas" w:hAnsi="Consolas" w:cs="Consolas"/>
          <w:sz w:val="28"/>
          <w:szCs w:val="28"/>
        </w:rPr>
        <w:t>number</w:t>
      </w:r>
      <w:proofErr w:type="spellEnd"/>
      <w:r>
        <w:rPr>
          <w:rFonts w:ascii="Consolas" w:hAnsi="Consolas" w:cs="Consolas"/>
          <w:sz w:val="28"/>
          <w:szCs w:val="28"/>
        </w:rPr>
        <w:t xml:space="preserve"> % </w:t>
      </w:r>
      <w:proofErr w:type="spellStart"/>
      <w:r>
        <w:rPr>
          <w:rFonts w:ascii="Consolas" w:hAnsi="Consolas" w:cs="Consolas"/>
          <w:sz w:val="28"/>
          <w:szCs w:val="28"/>
        </w:rPr>
        <w:t>base</w:t>
      </w:r>
      <w:proofErr w:type="spellEnd"/>
      <w:r>
        <w:rPr>
          <w:rFonts w:ascii="Consolas" w:hAnsi="Consolas" w:cs="Consolas"/>
          <w:sz w:val="28"/>
          <w:szCs w:val="28"/>
        </w:rPr>
        <w:t>]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Number</w:t>
      </w:r>
      <w:proofErr w:type="spellEnd"/>
      <w:r>
        <w:rPr>
          <w:rFonts w:ascii="Consolas" w:hAnsi="Consolas" w:cs="Consolas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sz w:val="28"/>
          <w:szCs w:val="28"/>
        </w:rPr>
        <w:t>number</w:t>
      </w:r>
      <w:proofErr w:type="spellEnd"/>
      <w:r>
        <w:rPr>
          <w:rFonts w:ascii="Consolas" w:hAnsi="Consolas" w:cs="Consolas"/>
          <w:sz w:val="28"/>
          <w:szCs w:val="28"/>
        </w:rPr>
        <w:t xml:space="preserve"> // </w:t>
      </w:r>
      <w:proofErr w:type="spellStart"/>
      <w:r>
        <w:rPr>
          <w:rFonts w:ascii="Consolas" w:hAnsi="Consolas" w:cs="Consolas"/>
          <w:sz w:val="28"/>
          <w:szCs w:val="28"/>
        </w:rPr>
        <w:t>base</w:t>
      </w:r>
      <w:proofErr w:type="spellEnd"/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Nr = nr[::-1]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Return</w:t>
      </w:r>
      <w:proofErr w:type="spellEnd"/>
      <w:r>
        <w:rPr>
          <w:rFonts w:ascii="Consolas" w:hAnsi="Consolas" w:cs="Consolas"/>
          <w:sz w:val="28"/>
          <w:szCs w:val="28"/>
        </w:rPr>
        <w:t xml:space="preserve"> nr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</w:p>
    <w:p w:rsidR="005A5C7E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3634F">
        <w:rPr>
          <w:rFonts w:ascii="Consolas" w:hAnsi="Consolas" w:cs="Consolas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776605</wp:posOffset>
                </wp:positionV>
                <wp:extent cx="960120" cy="358140"/>
                <wp:effectExtent l="0" t="0" r="11430" b="22860"/>
                <wp:wrapSquare wrapText="bothSides"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4F" w:rsidRPr="00F3634F" w:rsidRDefault="00F3634F" w:rsidP="00F3634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634F">
                              <w:rPr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9.75pt;margin-top:61.15pt;width:75.6pt;height:2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">
                <v:textbox>
                  <w:txbxContent>
                    <w:p w:rsidR="00F3634F" w:rsidRPr="00F3634F" w:rsidRDefault="00F3634F" w:rsidP="00F3634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3634F">
                        <w:rPr>
                          <w:sz w:val="32"/>
                          <w:szCs w:val="32"/>
                          <w:lang w:val="en-US"/>
                        </w:rP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34F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791845</wp:posOffset>
                </wp:positionV>
                <wp:extent cx="937260" cy="350520"/>
                <wp:effectExtent l="0" t="0" r="15240" b="11430"/>
                <wp:wrapSquare wrapText="bothSides"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4F" w:rsidRPr="00F3634F" w:rsidRDefault="00F3634F" w:rsidP="00F3634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3634F">
                              <w:rPr>
                                <w:sz w:val="32"/>
                                <w:szCs w:val="32"/>
                                <w:lang w:val="en-US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75pt;margin-top:62.35pt;width:73.8pt;height:2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">
                <v:textbox>
                  <w:txbxContent>
                    <w:p w:rsidR="00F3634F" w:rsidRPr="00F3634F" w:rsidRDefault="00F3634F" w:rsidP="00F3634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3634F">
                        <w:rPr>
                          <w:sz w:val="32"/>
                          <w:szCs w:val="32"/>
                          <w:lang w:val="en-US"/>
                        </w:rPr>
                        <w:t>Ad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C7E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71780</wp:posOffset>
                </wp:positionV>
                <wp:extent cx="1333500" cy="403860"/>
                <wp:effectExtent l="0" t="0" r="19050" b="1524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7E" w:rsidRPr="005A5C7E" w:rsidRDefault="005A5C7E" w:rsidP="005A5C7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5C7E">
                              <w:rPr>
                                <w:sz w:val="32"/>
                                <w:szCs w:val="32"/>
                                <w:lang w:val="en-US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5.75pt;margin-top:21.4pt;width:105pt;height:3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">
                <v:textbox>
                  <w:txbxContent>
                    <w:p w:rsidR="005A5C7E" w:rsidRPr="005A5C7E" w:rsidRDefault="005A5C7E" w:rsidP="005A5C7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5C7E">
                        <w:rPr>
                          <w:sz w:val="32"/>
                          <w:szCs w:val="32"/>
                          <w:lang w:val="en-US"/>
                        </w:rP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-38735</wp:posOffset>
                </wp:positionV>
                <wp:extent cx="2468880" cy="1424940"/>
                <wp:effectExtent l="0" t="0" r="26670" b="22860"/>
                <wp:wrapNone/>
                <wp:docPr id="16" name="Schemă logică: proces alternativ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249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3B28" id="Schemă logică: proces alternativ 16" o:spid="_x0000_s1026" type="#_x0000_t176" style="position:absolute;margin-left:-64.85pt;margin-top:-3.05pt;width:194.4pt;height:1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" fillcolor="#a5a5a5 [3206]" strokecolor="#525252 [1606]" strokeweight="1pt"/>
            </w:pict>
          </mc:Fallback>
        </mc:AlternateContent>
      </w:r>
      <w:r w:rsidR="005A5C7E" w:rsidRPr="005A5C7E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87045</wp:posOffset>
                </wp:positionV>
                <wp:extent cx="2293620" cy="304800"/>
                <wp:effectExtent l="0" t="0" r="11430" b="19050"/>
                <wp:wrapSquare wrapText="bothSides"/>
                <wp:docPr id="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7E" w:rsidRPr="005A5C7E" w:rsidRDefault="005A5C7E" w:rsidP="005A5C7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5C7E">
                              <w:rPr>
                                <w:sz w:val="28"/>
                                <w:szCs w:val="28"/>
                                <w:lang w:val="en-US"/>
                              </w:rPr>
                              <w:t>Intermediate bas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7.75pt;margin-top:38.35pt;width:180.6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">
                <v:textbox>
                  <w:txbxContent>
                    <w:p w:rsidR="005A5C7E" w:rsidRPr="005A5C7E" w:rsidRDefault="005A5C7E" w:rsidP="005A5C7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A5C7E">
                        <w:rPr>
                          <w:sz w:val="28"/>
                          <w:szCs w:val="28"/>
                          <w:lang w:val="en-US"/>
                        </w:rPr>
                        <w:t>Intermediate base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C7E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1605</wp:posOffset>
                </wp:positionV>
                <wp:extent cx="2834640" cy="1135380"/>
                <wp:effectExtent l="0" t="0" r="22860" b="26670"/>
                <wp:wrapNone/>
                <wp:docPr id="18" name="Schemă logică: proces alternativ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135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AA4F" id="Schemă logică: proces alternativ 18" o:spid="_x0000_s1026" type="#_x0000_t176" style="position:absolute;margin-left:172pt;margin-top:11.15pt;width:223.2pt;height:89.4pt;z-index:-2516346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5A5C7E">
        <w:rPr>
          <w:rFonts w:ascii="Consolas" w:hAnsi="Consolas" w:cs="Consolas"/>
          <w:sz w:val="28"/>
          <w:szCs w:val="28"/>
        </w:rPr>
        <w:t xml:space="preserve"> </w:t>
      </w:r>
      <w:r w:rsidR="005A5C7E">
        <w:rPr>
          <w:rFonts w:ascii="Consolas" w:hAnsi="Consolas" w:cs="Consolas"/>
          <w:noProof/>
          <w:sz w:val="28"/>
          <w:szCs w:val="28"/>
        </w:rPr>
        <w:drawing>
          <wp:inline distT="0" distB="0" distL="0" distR="0" wp14:anchorId="11443A72" wp14:editId="0182D054">
            <wp:extent cx="2621280" cy="1303020"/>
            <wp:effectExtent l="19050" t="0" r="45720" b="0"/>
            <wp:docPr id="15" name="Nomogramă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5A5C7E">
        <w:rPr>
          <w:rFonts w:ascii="Consolas" w:hAnsi="Consolas" w:cs="Consolas"/>
          <w:sz w:val="28"/>
          <w:szCs w:val="28"/>
        </w:rPr>
        <w:t xml:space="preserve"> </w: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Main </w:t>
      </w:r>
      <w:proofErr w:type="spellStart"/>
      <w:r>
        <w:rPr>
          <w:rFonts w:ascii="Consolas" w:hAnsi="Consolas" w:cs="Consolas"/>
          <w:sz w:val="32"/>
          <w:szCs w:val="32"/>
        </w:rPr>
        <w:t>Diagram</w:t>
      </w:r>
      <w:proofErr w:type="spellEnd"/>
      <w:r>
        <w:rPr>
          <w:rFonts w:ascii="Consolas" w:hAnsi="Consolas" w:cs="Consolas"/>
          <w:sz w:val="32"/>
          <w:szCs w:val="32"/>
        </w:rPr>
        <w:t>:</w:t>
      </w:r>
    </w:p>
    <w:p w:rsidR="00F3634F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8255</wp:posOffset>
                </wp:positionV>
                <wp:extent cx="2926080" cy="1066800"/>
                <wp:effectExtent l="0" t="0" r="26670" b="19050"/>
                <wp:wrapNone/>
                <wp:docPr id="22" name="Schemă logică: proces alternativ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4FBC" id="Schemă logică: proces alternativ 22" o:spid="_x0000_s1026" type="#_x0000_t176" style="position:absolute;margin-left:179.35pt;margin-top:.65pt;width:230.4pt;height:8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" fillcolor="#ed7d31 [3205]" strokecolor="#823b0b [1605]" strokeweight="1pt"/>
            </w:pict>
          </mc:Fallback>
        </mc:AlternateContent>
      </w:r>
    </w:p>
    <w:p w:rsidR="00F3634F" w:rsidRPr="00F3634F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F3634F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44450</wp:posOffset>
                </wp:positionV>
                <wp:extent cx="1550035" cy="426720"/>
                <wp:effectExtent l="0" t="0" r="12065" b="11430"/>
                <wp:wrapSquare wrapText="bothSides"/>
                <wp:docPr id="3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4F" w:rsidRPr="00F3634F" w:rsidRDefault="00F3634F" w:rsidP="00F3634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3634F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Con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1.55pt;margin-top:3.5pt;width:122.05pt;height:3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">
                <v:textbox>
                  <w:txbxContent>
                    <w:p w:rsidR="00F3634F" w:rsidRPr="00F3634F" w:rsidRDefault="00F3634F" w:rsidP="00F3634F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3634F">
                        <w:rPr>
                          <w:b/>
                          <w:sz w:val="36"/>
                          <w:szCs w:val="36"/>
                          <w:lang w:val="en-US"/>
                        </w:rPr>
                        <w:t>Conver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C7E" w:rsidRDefault="005A5C7E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A5C7E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00025</wp:posOffset>
                </wp:positionV>
                <wp:extent cx="1562100" cy="358140"/>
                <wp:effectExtent l="19050" t="190500" r="0" b="156210"/>
                <wp:wrapNone/>
                <wp:docPr id="28" name="Săgeată: dreap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768">
                          <a:off x="0" y="0"/>
                          <a:ext cx="156210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988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8" o:spid="_x0000_s1026" type="#_x0000_t13" style="position:absolute;margin-left:55.75pt;margin-top:15.75pt;width:123pt;height:28.2pt;rotation:-1100166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" adj="19124" fillcolor="#4472c4 [3204]" strokecolor="#1f3763 [1604]" strokeweight="1pt"/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07645</wp:posOffset>
                </wp:positionV>
                <wp:extent cx="1493520" cy="944880"/>
                <wp:effectExtent l="312420" t="0" r="38100" b="38100"/>
                <wp:wrapNone/>
                <wp:docPr id="25" name="Săgeată: curbată în j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8938">
                          <a:off x="0" y="0"/>
                          <a:ext cx="1493520" cy="9448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B3DC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ăgeată: curbată în jos 25" o:spid="_x0000_s1026" type="#_x0000_t105" style="position:absolute;margin-left:246.55pt;margin-top:16.35pt;width:117.6pt;height:74.4pt;rotation:4051149fd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" adj="14767,19892,16200" fillcolor="#4472c4 [3204]" strokecolor="#1f3763 [1604]" strokeweight="1pt"/>
            </w:pict>
          </mc:Fallback>
        </mc:AlternateContent>
      </w:r>
      <w:r w:rsidR="005A5C7E">
        <w:rPr>
          <w:rFonts w:ascii="Consolas" w:hAnsi="Consolas" w:cs="Consolas"/>
          <w:sz w:val="28"/>
          <w:szCs w:val="28"/>
        </w:rPr>
        <w:t xml:space="preserve">       </w:t>
      </w:r>
    </w:p>
    <w:p w:rsidR="005A5C7E" w:rsidRPr="005A5C7E" w:rsidRDefault="00F3634F" w:rsidP="005A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F3634F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203960</wp:posOffset>
                </wp:positionV>
                <wp:extent cx="1417320" cy="449580"/>
                <wp:effectExtent l="0" t="0" r="11430" b="26670"/>
                <wp:wrapSquare wrapText="bothSides"/>
                <wp:docPr id="3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4F" w:rsidRPr="00F3634F" w:rsidRDefault="00F3634F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634F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2.75pt;margin-top:94.8pt;width:111.6pt;height:35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">
                <v:textbox>
                  <w:txbxContent>
                    <w:p w:rsidR="00F3634F" w:rsidRPr="00F3634F" w:rsidRDefault="00F3634F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3634F">
                        <w:rPr>
                          <w:b/>
                          <w:sz w:val="40"/>
                          <w:szCs w:val="40"/>
                          <w:lang w:val="en-US"/>
                        </w:rP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34F"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15340</wp:posOffset>
                </wp:positionV>
                <wp:extent cx="826135" cy="441960"/>
                <wp:effectExtent l="0" t="0" r="12065" b="15240"/>
                <wp:wrapSquare wrapText="bothSides"/>
                <wp:docPr id="2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4F" w:rsidRPr="00F3634F" w:rsidRDefault="00F3634F" w:rsidP="00F363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634F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.05pt;margin-top:64.2pt;width:65.05pt;height:34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">
                <v:textbox>
                  <w:txbxContent>
                    <w:p w:rsidR="00F3634F" w:rsidRPr="00F3634F" w:rsidRDefault="00F3634F" w:rsidP="00F3634F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3634F">
                        <w:rPr>
                          <w:b/>
                          <w:sz w:val="40"/>
                          <w:szCs w:val="40"/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600200</wp:posOffset>
                </wp:positionV>
                <wp:extent cx="2468880" cy="312420"/>
                <wp:effectExtent l="0" t="19050" r="45720" b="30480"/>
                <wp:wrapNone/>
                <wp:docPr id="27" name="Săgeată: dreap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6FB66" id="Săgeată: dreapta 27" o:spid="_x0000_s1026" type="#_x0000_t13" style="position:absolute;margin-left:62.95pt;margin-top:126pt;width:194.4pt;height:24.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" adj="20233" fillcolor="#4472c4 [3204]" strokecolor="#1f3763 [1604]" strokeweight="1pt"/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82880</wp:posOffset>
                </wp:positionV>
                <wp:extent cx="2133600" cy="1836420"/>
                <wp:effectExtent l="19050" t="0" r="38100" b="30480"/>
                <wp:wrapNone/>
                <wp:docPr id="24" name="N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364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FB51" id="Nor 24" o:spid="_x0000_s1026" style="position:absolute;margin-left:-50.45pt;margin-top:14.4pt;width:168pt;height:14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231782,1112777;106680,1078897;342166,1483547;287443,1499743;813830,1661705;780838,1587738;1423734,1477255;1410547,1558406;1685593,975768;1846157,1279118;2064357,652694;1992842,766450;1892780,230658;1896533,284390;1436130,167998;1472777,99473;1093519,200646;1111250,141557;691444,220710;755650,278014;203828,671186;192617,610865" o:connectangles="0,0,0,0,0,0,0,0,0,0,0,0,0,0,0,0,0,0,0,0,0,0"/>
              </v:shape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838200</wp:posOffset>
                </wp:positionV>
                <wp:extent cx="3025140" cy="1257300"/>
                <wp:effectExtent l="0" t="0" r="22860" b="19050"/>
                <wp:wrapNone/>
                <wp:docPr id="23" name="Schemă logică: proces alternativ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69F2" id="Schemă logică: proces alternativ 23" o:spid="_x0000_s1026" type="#_x0000_t176" style="position:absolute;margin-left:259.75pt;margin-top:66pt;width:238.2pt;height:99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sectPr w:rsidR="005A5C7E" w:rsidRPr="005A5C7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29" w:rsidRDefault="00DA0A29" w:rsidP="00367503">
      <w:pPr>
        <w:spacing w:after="0" w:line="240" w:lineRule="auto"/>
      </w:pPr>
      <w:r>
        <w:separator/>
      </w:r>
    </w:p>
  </w:endnote>
  <w:endnote w:type="continuationSeparator" w:id="0">
    <w:p w:rsidR="00DA0A29" w:rsidRDefault="00DA0A29" w:rsidP="0036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672921"/>
      <w:docPartObj>
        <w:docPartGallery w:val="Page Numbers (Bottom of Page)"/>
        <w:docPartUnique/>
      </w:docPartObj>
    </w:sdtPr>
    <w:sdtContent>
      <w:p w:rsidR="00F3634F" w:rsidRDefault="00F3634F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634F" w:rsidRDefault="00F3634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29" w:rsidRDefault="00DA0A29" w:rsidP="00367503">
      <w:pPr>
        <w:spacing w:after="0" w:line="240" w:lineRule="auto"/>
      </w:pPr>
      <w:r>
        <w:separator/>
      </w:r>
    </w:p>
  </w:footnote>
  <w:footnote w:type="continuationSeparator" w:id="0">
    <w:p w:rsidR="00DA0A29" w:rsidRDefault="00DA0A29" w:rsidP="00367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57"/>
    <w:rsid w:val="000C4257"/>
    <w:rsid w:val="00112786"/>
    <w:rsid w:val="00367503"/>
    <w:rsid w:val="005A5C7E"/>
    <w:rsid w:val="00687C85"/>
    <w:rsid w:val="006F7A57"/>
    <w:rsid w:val="008E637A"/>
    <w:rsid w:val="00A16157"/>
    <w:rsid w:val="00B74CE8"/>
    <w:rsid w:val="00C455AB"/>
    <w:rsid w:val="00DA0A29"/>
    <w:rsid w:val="00F3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5A17"/>
  <w15:chartTrackingRefBased/>
  <w15:docId w15:val="{1BE0E602-B8AA-4E08-B1F6-A7DE0679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A161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161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1615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161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16157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6157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6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7503"/>
  </w:style>
  <w:style w:type="paragraph" w:styleId="Subsol">
    <w:name w:val="footer"/>
    <w:basedOn w:val="Normal"/>
    <w:link w:val="SubsolCaracter"/>
    <w:uiPriority w:val="99"/>
    <w:unhideWhenUsed/>
    <w:rsid w:val="0036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8C5F2-F7FB-4EB5-96AC-FF9E628E6426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D132A074-D901-46F0-B1DA-A623E534B3CB}">
      <dgm:prSet phldrT="[Text]"/>
      <dgm:spPr/>
      <dgm:t>
        <a:bodyPr/>
        <a:lstStyle/>
        <a:p>
          <a:r>
            <a:rPr lang="en-US"/>
            <a:t>Input Data</a:t>
          </a:r>
          <a:endParaRPr lang="ro-RO"/>
        </a:p>
      </dgm:t>
    </dgm:pt>
    <dgm:pt modelId="{02275CB3-7D8C-4053-B743-CCD7DF37959C}" type="parTrans" cxnId="{88936AD4-9C40-4AB0-9501-8D768D80B69C}">
      <dgm:prSet/>
      <dgm:spPr/>
      <dgm:t>
        <a:bodyPr/>
        <a:lstStyle/>
        <a:p>
          <a:endParaRPr lang="ro-RO"/>
        </a:p>
      </dgm:t>
    </dgm:pt>
    <dgm:pt modelId="{B283B735-4A2E-44F1-B9FC-8419AAE82182}" type="sibTrans" cxnId="{88936AD4-9C40-4AB0-9501-8D768D80B69C}">
      <dgm:prSet/>
      <dgm:spPr/>
      <dgm:t>
        <a:bodyPr/>
        <a:lstStyle/>
        <a:p>
          <a:endParaRPr lang="ro-RO"/>
        </a:p>
      </dgm:t>
    </dgm:pt>
    <dgm:pt modelId="{358541B6-6544-420B-B5CE-48699BD8BE82}">
      <dgm:prSet phldrT="[Text]"/>
      <dgm:spPr/>
      <dgm:t>
        <a:bodyPr/>
        <a:lstStyle/>
        <a:p>
          <a:r>
            <a:rPr lang="en-US"/>
            <a:t>Result</a:t>
          </a:r>
        </a:p>
      </dgm:t>
    </dgm:pt>
    <dgm:pt modelId="{950BBDC9-1279-450A-A2D2-51EB83CF3A52}" type="parTrans" cxnId="{CD2CF5C6-F8FC-4FC1-AD53-B2B1CBFB7F45}">
      <dgm:prSet/>
      <dgm:spPr/>
      <dgm:t>
        <a:bodyPr/>
        <a:lstStyle/>
        <a:p>
          <a:endParaRPr lang="ro-RO"/>
        </a:p>
      </dgm:t>
    </dgm:pt>
    <dgm:pt modelId="{19083CE9-BE28-418D-ACC4-E555AF771C94}" type="sibTrans" cxnId="{CD2CF5C6-F8FC-4FC1-AD53-B2B1CBFB7F45}">
      <dgm:prSet/>
      <dgm:spPr/>
      <dgm:t>
        <a:bodyPr/>
        <a:lstStyle/>
        <a:p>
          <a:endParaRPr lang="ro-RO"/>
        </a:p>
      </dgm:t>
    </dgm:pt>
    <dgm:pt modelId="{406EDA28-A1AC-4D5E-A2B5-E86C946F9B39}" type="pres">
      <dgm:prSet presAssocID="{2408C5F2-F7FB-4EB5-96AC-FF9E628E6426}" presName="compositeShape" presStyleCnt="0">
        <dgm:presLayoutVars>
          <dgm:chMax val="2"/>
          <dgm:dir/>
          <dgm:resizeHandles val="exact"/>
        </dgm:presLayoutVars>
      </dgm:prSet>
      <dgm:spPr/>
    </dgm:pt>
    <dgm:pt modelId="{C97F2929-C1C8-4E43-BA31-9EBE070C76D7}" type="pres">
      <dgm:prSet presAssocID="{2408C5F2-F7FB-4EB5-96AC-FF9E628E6426}" presName="ribbon" presStyleLbl="node1" presStyleIdx="0" presStyleCnt="1" custLinFactNeighborX="383" custLinFactNeighborY="-4119"/>
      <dgm:spPr/>
    </dgm:pt>
    <dgm:pt modelId="{E97C9E7A-9A93-4F38-96DC-F69B75CFDF32}" type="pres">
      <dgm:prSet presAssocID="{2408C5F2-F7FB-4EB5-96AC-FF9E628E6426}" presName="leftArrowText" presStyleLbl="node1" presStyleIdx="0" presStyleCnt="1" custLinFactNeighborX="3483" custLinFactNeighborY="-9774">
        <dgm:presLayoutVars>
          <dgm:chMax val="0"/>
          <dgm:bulletEnabled val="1"/>
        </dgm:presLayoutVars>
      </dgm:prSet>
      <dgm:spPr/>
    </dgm:pt>
    <dgm:pt modelId="{C76E9F72-16FF-408B-B632-DFDDE053C638}" type="pres">
      <dgm:prSet presAssocID="{2408C5F2-F7FB-4EB5-96AC-FF9E628E6426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C562FB20-4D9C-4314-A677-CCE36068F4BD}" type="presOf" srcId="{D132A074-D901-46F0-B1DA-A623E534B3CB}" destId="{E97C9E7A-9A93-4F38-96DC-F69B75CFDF32}" srcOrd="0" destOrd="0" presId="urn:microsoft.com/office/officeart/2005/8/layout/arrow6"/>
    <dgm:cxn modelId="{E4E42328-D02D-44C1-BD8E-9C15BB39A7AC}" type="presOf" srcId="{2408C5F2-F7FB-4EB5-96AC-FF9E628E6426}" destId="{406EDA28-A1AC-4D5E-A2B5-E86C946F9B39}" srcOrd="0" destOrd="0" presId="urn:microsoft.com/office/officeart/2005/8/layout/arrow6"/>
    <dgm:cxn modelId="{76E1B558-E360-479C-A25F-8E205368025A}" type="presOf" srcId="{358541B6-6544-420B-B5CE-48699BD8BE82}" destId="{C76E9F72-16FF-408B-B632-DFDDE053C638}" srcOrd="0" destOrd="0" presId="urn:microsoft.com/office/officeart/2005/8/layout/arrow6"/>
    <dgm:cxn modelId="{CD2CF5C6-F8FC-4FC1-AD53-B2B1CBFB7F45}" srcId="{2408C5F2-F7FB-4EB5-96AC-FF9E628E6426}" destId="{358541B6-6544-420B-B5CE-48699BD8BE82}" srcOrd="1" destOrd="0" parTransId="{950BBDC9-1279-450A-A2D2-51EB83CF3A52}" sibTransId="{19083CE9-BE28-418D-ACC4-E555AF771C94}"/>
    <dgm:cxn modelId="{88936AD4-9C40-4AB0-9501-8D768D80B69C}" srcId="{2408C5F2-F7FB-4EB5-96AC-FF9E628E6426}" destId="{D132A074-D901-46F0-B1DA-A623E534B3CB}" srcOrd="0" destOrd="0" parTransId="{02275CB3-7D8C-4053-B743-CCD7DF37959C}" sibTransId="{B283B735-4A2E-44F1-B9FC-8419AAE82182}"/>
    <dgm:cxn modelId="{E3CC9917-D73C-4D5B-8071-3795DF919902}" type="presParOf" srcId="{406EDA28-A1AC-4D5E-A2B5-E86C946F9B39}" destId="{C97F2929-C1C8-4E43-BA31-9EBE070C76D7}" srcOrd="0" destOrd="0" presId="urn:microsoft.com/office/officeart/2005/8/layout/arrow6"/>
    <dgm:cxn modelId="{69323ECB-B85B-4576-B792-8D9A6794BEA2}" type="presParOf" srcId="{406EDA28-A1AC-4D5E-A2B5-E86C946F9B39}" destId="{E97C9E7A-9A93-4F38-96DC-F69B75CFDF32}" srcOrd="1" destOrd="0" presId="urn:microsoft.com/office/officeart/2005/8/layout/arrow6"/>
    <dgm:cxn modelId="{94891A5B-B2CA-46E0-97BD-38609A24C004}" type="presParOf" srcId="{406EDA28-A1AC-4D5E-A2B5-E86C946F9B39}" destId="{C76E9F72-16FF-408B-B632-DFDDE053C638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747EA3-6CFB-40E3-91CD-DD69B47A4EEC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45A0BEB1-E556-4980-8EC7-325DE2136377}">
      <dgm:prSet phldrT="[Text]"/>
      <dgm:spPr/>
      <dgm:t>
        <a:bodyPr/>
        <a:lstStyle/>
        <a:p>
          <a:r>
            <a:rPr lang="en-US"/>
            <a:t>Input Data</a:t>
          </a:r>
          <a:endParaRPr lang="ro-RO"/>
        </a:p>
      </dgm:t>
    </dgm:pt>
    <dgm:pt modelId="{AB011E06-49C9-4542-AEBC-D9B400779ECA}" type="parTrans" cxnId="{79C52F7B-644D-4479-834C-26950CD6F69E}">
      <dgm:prSet/>
      <dgm:spPr/>
      <dgm:t>
        <a:bodyPr/>
        <a:lstStyle/>
        <a:p>
          <a:endParaRPr lang="ro-RO"/>
        </a:p>
      </dgm:t>
    </dgm:pt>
    <dgm:pt modelId="{83B53109-415D-4FF2-AC20-1D6CAE7EA18E}" type="sibTrans" cxnId="{79C52F7B-644D-4479-834C-26950CD6F69E}">
      <dgm:prSet/>
      <dgm:spPr/>
      <dgm:t>
        <a:bodyPr/>
        <a:lstStyle/>
        <a:p>
          <a:endParaRPr lang="ro-RO"/>
        </a:p>
      </dgm:t>
    </dgm:pt>
    <dgm:pt modelId="{40AA03BE-6B02-4D5D-B46F-E54FD5A16EA2}">
      <dgm:prSet phldrT="[Text]"/>
      <dgm:spPr/>
      <dgm:t>
        <a:bodyPr/>
        <a:lstStyle/>
        <a:p>
          <a:r>
            <a:rPr lang="en-US"/>
            <a:t>Result</a:t>
          </a:r>
          <a:endParaRPr lang="ro-RO"/>
        </a:p>
      </dgm:t>
    </dgm:pt>
    <dgm:pt modelId="{A5EE7E30-40B1-4E58-8672-E82B7AD579C7}" type="parTrans" cxnId="{14CC8370-B361-4885-A255-BFED9F99CF27}">
      <dgm:prSet/>
      <dgm:spPr/>
      <dgm:t>
        <a:bodyPr/>
        <a:lstStyle/>
        <a:p>
          <a:endParaRPr lang="ro-RO"/>
        </a:p>
      </dgm:t>
    </dgm:pt>
    <dgm:pt modelId="{14E596AD-C2B1-4E07-ACB0-EC660B74CA18}" type="sibTrans" cxnId="{14CC8370-B361-4885-A255-BFED9F99CF27}">
      <dgm:prSet/>
      <dgm:spPr/>
      <dgm:t>
        <a:bodyPr/>
        <a:lstStyle/>
        <a:p>
          <a:endParaRPr lang="ro-RO"/>
        </a:p>
      </dgm:t>
    </dgm:pt>
    <dgm:pt modelId="{01E579C6-63D4-4B7E-807C-7779969529B6}" type="pres">
      <dgm:prSet presAssocID="{6E747EA3-6CFB-40E3-91CD-DD69B47A4EEC}" presName="compositeShape" presStyleCnt="0">
        <dgm:presLayoutVars>
          <dgm:chMax val="2"/>
          <dgm:dir/>
          <dgm:resizeHandles val="exact"/>
        </dgm:presLayoutVars>
      </dgm:prSet>
      <dgm:spPr/>
    </dgm:pt>
    <dgm:pt modelId="{9DFE89A7-8749-4849-BBCC-693A44491C84}" type="pres">
      <dgm:prSet presAssocID="{6E747EA3-6CFB-40E3-91CD-DD69B47A4EEC}" presName="ribbon" presStyleLbl="node1" presStyleIdx="0" presStyleCnt="1"/>
      <dgm:spPr/>
    </dgm:pt>
    <dgm:pt modelId="{FDEE4A5F-7C85-41C0-AEDB-066301C811B2}" type="pres">
      <dgm:prSet presAssocID="{6E747EA3-6CFB-40E3-91CD-DD69B47A4EEC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6AC497CF-8DC5-4934-BF75-EA15E828DB9D}" type="pres">
      <dgm:prSet presAssocID="{6E747EA3-6CFB-40E3-91CD-DD69B47A4EEC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A9431341-E007-4EA7-AAA4-CDED5F96B2D0}" type="presOf" srcId="{45A0BEB1-E556-4980-8EC7-325DE2136377}" destId="{FDEE4A5F-7C85-41C0-AEDB-066301C811B2}" srcOrd="0" destOrd="0" presId="urn:microsoft.com/office/officeart/2005/8/layout/arrow6"/>
    <dgm:cxn modelId="{14CC8370-B361-4885-A255-BFED9F99CF27}" srcId="{6E747EA3-6CFB-40E3-91CD-DD69B47A4EEC}" destId="{40AA03BE-6B02-4D5D-B46F-E54FD5A16EA2}" srcOrd="1" destOrd="0" parTransId="{A5EE7E30-40B1-4E58-8672-E82B7AD579C7}" sibTransId="{14E596AD-C2B1-4E07-ACB0-EC660B74CA18}"/>
    <dgm:cxn modelId="{79C52F7B-644D-4479-834C-26950CD6F69E}" srcId="{6E747EA3-6CFB-40E3-91CD-DD69B47A4EEC}" destId="{45A0BEB1-E556-4980-8EC7-325DE2136377}" srcOrd="0" destOrd="0" parTransId="{AB011E06-49C9-4542-AEBC-D9B400779ECA}" sibTransId="{83B53109-415D-4FF2-AC20-1D6CAE7EA18E}"/>
    <dgm:cxn modelId="{A6EB6796-1B3F-431F-A88A-A46B052621B3}" type="presOf" srcId="{40AA03BE-6B02-4D5D-B46F-E54FD5A16EA2}" destId="{6AC497CF-8DC5-4934-BF75-EA15E828DB9D}" srcOrd="0" destOrd="0" presId="urn:microsoft.com/office/officeart/2005/8/layout/arrow6"/>
    <dgm:cxn modelId="{4E1965CF-5BBE-446B-87C7-95FAC95715B5}" type="presOf" srcId="{6E747EA3-6CFB-40E3-91CD-DD69B47A4EEC}" destId="{01E579C6-63D4-4B7E-807C-7779969529B6}" srcOrd="0" destOrd="0" presId="urn:microsoft.com/office/officeart/2005/8/layout/arrow6"/>
    <dgm:cxn modelId="{0F43E29A-A405-4C7F-A7EC-558C298720A4}" type="presParOf" srcId="{01E579C6-63D4-4B7E-807C-7779969529B6}" destId="{9DFE89A7-8749-4849-BBCC-693A44491C84}" srcOrd="0" destOrd="0" presId="urn:microsoft.com/office/officeart/2005/8/layout/arrow6"/>
    <dgm:cxn modelId="{68717090-1A21-47C0-9504-BFA4FDBBCB18}" type="presParOf" srcId="{01E579C6-63D4-4B7E-807C-7779969529B6}" destId="{FDEE4A5F-7C85-41C0-AEDB-066301C811B2}" srcOrd="1" destOrd="0" presId="urn:microsoft.com/office/officeart/2005/8/layout/arrow6"/>
    <dgm:cxn modelId="{C8E0F620-F057-4979-A0A0-12D16C63E8C7}" type="presParOf" srcId="{01E579C6-63D4-4B7E-807C-7779969529B6}" destId="{6AC497CF-8DC5-4934-BF75-EA15E828DB9D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8FD3B-F278-418F-AFA4-D026BC2D6C69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6ADBA93C-B19B-46CB-AE1C-F0B160F16AE7}">
      <dgm:prSet phldrT="[Text]"/>
      <dgm:spPr/>
      <dgm:t>
        <a:bodyPr/>
        <a:lstStyle/>
        <a:p>
          <a:r>
            <a:rPr lang="en-US"/>
            <a:t>Input Data</a:t>
          </a:r>
          <a:endParaRPr lang="ro-RO"/>
        </a:p>
      </dgm:t>
    </dgm:pt>
    <dgm:pt modelId="{86B7FF0E-B7D8-41FA-9002-4D3A58001136}" type="parTrans" cxnId="{84CFBE71-7783-4091-ABE1-6163523E236F}">
      <dgm:prSet/>
      <dgm:spPr/>
      <dgm:t>
        <a:bodyPr/>
        <a:lstStyle/>
        <a:p>
          <a:endParaRPr lang="ro-RO"/>
        </a:p>
      </dgm:t>
    </dgm:pt>
    <dgm:pt modelId="{ADD47E36-1D38-4C52-853F-E8BE0921A6EE}" type="sibTrans" cxnId="{84CFBE71-7783-4091-ABE1-6163523E236F}">
      <dgm:prSet/>
      <dgm:spPr/>
      <dgm:t>
        <a:bodyPr/>
        <a:lstStyle/>
        <a:p>
          <a:endParaRPr lang="ro-RO"/>
        </a:p>
      </dgm:t>
    </dgm:pt>
    <dgm:pt modelId="{E3622902-A12D-4466-882D-954C29241389}">
      <dgm:prSet phldrT="[Text]"/>
      <dgm:spPr/>
      <dgm:t>
        <a:bodyPr/>
        <a:lstStyle/>
        <a:p>
          <a:r>
            <a:rPr lang="en-US"/>
            <a:t>Result</a:t>
          </a:r>
          <a:endParaRPr lang="ro-RO"/>
        </a:p>
      </dgm:t>
    </dgm:pt>
    <dgm:pt modelId="{7269B8C4-3B69-4F7D-8023-4C1575A002B4}" type="parTrans" cxnId="{EA9299F9-0AB1-4511-84BA-99DB87EFA260}">
      <dgm:prSet/>
      <dgm:spPr/>
      <dgm:t>
        <a:bodyPr/>
        <a:lstStyle/>
        <a:p>
          <a:endParaRPr lang="ro-RO"/>
        </a:p>
      </dgm:t>
    </dgm:pt>
    <dgm:pt modelId="{EEAFB772-076A-4C54-B160-1255D4CB365B}" type="sibTrans" cxnId="{EA9299F9-0AB1-4511-84BA-99DB87EFA260}">
      <dgm:prSet/>
      <dgm:spPr/>
      <dgm:t>
        <a:bodyPr/>
        <a:lstStyle/>
        <a:p>
          <a:endParaRPr lang="ro-RO"/>
        </a:p>
      </dgm:t>
    </dgm:pt>
    <dgm:pt modelId="{5A257F4F-1651-4CC5-915A-56E534D8A18B}" type="pres">
      <dgm:prSet presAssocID="{E688FD3B-F278-418F-AFA4-D026BC2D6C69}" presName="compositeShape" presStyleCnt="0">
        <dgm:presLayoutVars>
          <dgm:chMax val="2"/>
          <dgm:dir/>
          <dgm:resizeHandles val="exact"/>
        </dgm:presLayoutVars>
      </dgm:prSet>
      <dgm:spPr/>
    </dgm:pt>
    <dgm:pt modelId="{CBDF0D4D-4410-4A6E-8D0C-09489D35DDD6}" type="pres">
      <dgm:prSet presAssocID="{E688FD3B-F278-418F-AFA4-D026BC2D6C69}" presName="ribbon" presStyleLbl="node1" presStyleIdx="0" presStyleCnt="1"/>
      <dgm:spPr/>
    </dgm:pt>
    <dgm:pt modelId="{BAC0D030-3B4C-4AF1-8069-A964ADB23C0F}" type="pres">
      <dgm:prSet presAssocID="{E688FD3B-F278-418F-AFA4-D026BC2D6C69}" presName="leftArrowText" presStyleLbl="node1" presStyleIdx="0" presStyleCnt="1">
        <dgm:presLayoutVars>
          <dgm:chMax val="0"/>
          <dgm:bulletEnabled val="1"/>
        </dgm:presLayoutVars>
      </dgm:prSet>
      <dgm:spPr/>
    </dgm:pt>
    <dgm:pt modelId="{E7FAC773-C042-4FA1-9CD8-116A8DF82B59}" type="pres">
      <dgm:prSet presAssocID="{E688FD3B-F278-418F-AFA4-D026BC2D6C69}" presName="rightArrowText" presStyleLbl="node1" presStyleIdx="0" presStyleCnt="1" custLinFactNeighborX="-1491" custLinFactNeighborY="4449">
        <dgm:presLayoutVars>
          <dgm:chMax val="0"/>
          <dgm:bulletEnabled val="1"/>
        </dgm:presLayoutVars>
      </dgm:prSet>
      <dgm:spPr/>
    </dgm:pt>
  </dgm:ptLst>
  <dgm:cxnLst>
    <dgm:cxn modelId="{8065A617-67D7-48FD-B239-A78541166561}" type="presOf" srcId="{E3622902-A12D-4466-882D-954C29241389}" destId="{E7FAC773-C042-4FA1-9CD8-116A8DF82B59}" srcOrd="0" destOrd="0" presId="urn:microsoft.com/office/officeart/2005/8/layout/arrow6"/>
    <dgm:cxn modelId="{C7CA6E1E-89DC-4DBB-B4C1-53F455ABC2D0}" type="presOf" srcId="{E688FD3B-F278-418F-AFA4-D026BC2D6C69}" destId="{5A257F4F-1651-4CC5-915A-56E534D8A18B}" srcOrd="0" destOrd="0" presId="urn:microsoft.com/office/officeart/2005/8/layout/arrow6"/>
    <dgm:cxn modelId="{84CFBE71-7783-4091-ABE1-6163523E236F}" srcId="{E688FD3B-F278-418F-AFA4-D026BC2D6C69}" destId="{6ADBA93C-B19B-46CB-AE1C-F0B160F16AE7}" srcOrd="0" destOrd="0" parTransId="{86B7FF0E-B7D8-41FA-9002-4D3A58001136}" sibTransId="{ADD47E36-1D38-4C52-853F-E8BE0921A6EE}"/>
    <dgm:cxn modelId="{F5562ACC-C726-4DA2-8944-CD0205B6E6B4}" type="presOf" srcId="{6ADBA93C-B19B-46CB-AE1C-F0B160F16AE7}" destId="{BAC0D030-3B4C-4AF1-8069-A964ADB23C0F}" srcOrd="0" destOrd="0" presId="urn:microsoft.com/office/officeart/2005/8/layout/arrow6"/>
    <dgm:cxn modelId="{EA9299F9-0AB1-4511-84BA-99DB87EFA260}" srcId="{E688FD3B-F278-418F-AFA4-D026BC2D6C69}" destId="{E3622902-A12D-4466-882D-954C29241389}" srcOrd="1" destOrd="0" parTransId="{7269B8C4-3B69-4F7D-8023-4C1575A002B4}" sibTransId="{EEAFB772-076A-4C54-B160-1255D4CB365B}"/>
    <dgm:cxn modelId="{3386381F-F895-485B-A729-EFB76C3BAD8A}" type="presParOf" srcId="{5A257F4F-1651-4CC5-915A-56E534D8A18B}" destId="{CBDF0D4D-4410-4A6E-8D0C-09489D35DDD6}" srcOrd="0" destOrd="0" presId="urn:microsoft.com/office/officeart/2005/8/layout/arrow6"/>
    <dgm:cxn modelId="{20D36C27-AA49-48A3-B0C2-57930DC9764E}" type="presParOf" srcId="{5A257F4F-1651-4CC5-915A-56E534D8A18B}" destId="{BAC0D030-3B4C-4AF1-8069-A964ADB23C0F}" srcOrd="1" destOrd="0" presId="urn:microsoft.com/office/officeart/2005/8/layout/arrow6"/>
    <dgm:cxn modelId="{02DBE745-E484-4122-890D-DF40767D239A}" type="presParOf" srcId="{5A257F4F-1651-4CC5-915A-56E534D8A18B}" destId="{E7FAC773-C042-4FA1-9CD8-116A8DF82B5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F2929-C1C8-4E43-BA31-9EBE070C76D7}">
      <dsp:nvSpPr>
        <dsp:cNvPr id="0" name=""/>
        <dsp:cNvSpPr/>
      </dsp:nvSpPr>
      <dsp:spPr>
        <a:xfrm>
          <a:off x="0" y="15238"/>
          <a:ext cx="1988820" cy="795528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7C9E7A-9A93-4F38-96DC-F69B75CFDF32}">
      <dsp:nvSpPr>
        <dsp:cNvPr id="0" name=""/>
        <dsp:cNvSpPr/>
      </dsp:nvSpPr>
      <dsp:spPr>
        <a:xfrm>
          <a:off x="261517" y="149123"/>
          <a:ext cx="656310" cy="38980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put Data</a:t>
          </a:r>
          <a:endParaRPr lang="ro-RO" sz="1200" kern="1200"/>
        </a:p>
      </dsp:txBody>
      <dsp:txXfrm>
        <a:off x="261517" y="149123"/>
        <a:ext cx="656310" cy="389808"/>
      </dsp:txXfrm>
    </dsp:sp>
    <dsp:sp modelId="{C76E9F72-16FF-408B-B632-DFDDE053C638}">
      <dsp:nvSpPr>
        <dsp:cNvPr id="0" name=""/>
        <dsp:cNvSpPr/>
      </dsp:nvSpPr>
      <dsp:spPr>
        <a:xfrm>
          <a:off x="994410" y="314507"/>
          <a:ext cx="775639" cy="38980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sult</a:t>
          </a:r>
        </a:p>
      </dsp:txBody>
      <dsp:txXfrm>
        <a:off x="994410" y="314507"/>
        <a:ext cx="775639" cy="3898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E89A7-8749-4849-BBCC-693A44491C84}">
      <dsp:nvSpPr>
        <dsp:cNvPr id="0" name=""/>
        <dsp:cNvSpPr/>
      </dsp:nvSpPr>
      <dsp:spPr>
        <a:xfrm>
          <a:off x="0" y="134873"/>
          <a:ext cx="2545080" cy="101803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EE4A5F-7C85-41C0-AEDB-066301C811B2}">
      <dsp:nvSpPr>
        <dsp:cNvPr id="0" name=""/>
        <dsp:cNvSpPr/>
      </dsp:nvSpPr>
      <dsp:spPr>
        <a:xfrm>
          <a:off x="305409" y="313029"/>
          <a:ext cx="839876" cy="4988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put Data</a:t>
          </a:r>
          <a:endParaRPr lang="ro-RO" sz="1500" kern="1200"/>
        </a:p>
      </dsp:txBody>
      <dsp:txXfrm>
        <a:off x="305409" y="313029"/>
        <a:ext cx="839876" cy="498835"/>
      </dsp:txXfrm>
    </dsp:sp>
    <dsp:sp modelId="{6AC497CF-8DC5-4934-BF75-EA15E828DB9D}">
      <dsp:nvSpPr>
        <dsp:cNvPr id="0" name=""/>
        <dsp:cNvSpPr/>
      </dsp:nvSpPr>
      <dsp:spPr>
        <a:xfrm>
          <a:off x="1272540" y="475914"/>
          <a:ext cx="992581" cy="4988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sult</a:t>
          </a:r>
          <a:endParaRPr lang="ro-RO" sz="1500" kern="1200"/>
        </a:p>
      </dsp:txBody>
      <dsp:txXfrm>
        <a:off x="1272540" y="475914"/>
        <a:ext cx="992581" cy="4988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DF0D4D-4410-4A6E-8D0C-09489D35DDD6}">
      <dsp:nvSpPr>
        <dsp:cNvPr id="0" name=""/>
        <dsp:cNvSpPr/>
      </dsp:nvSpPr>
      <dsp:spPr>
        <a:xfrm>
          <a:off x="0" y="127254"/>
          <a:ext cx="2621280" cy="104851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C0D030-3B4C-4AF1-8069-A964ADB23C0F}">
      <dsp:nvSpPr>
        <dsp:cNvPr id="0" name=""/>
        <dsp:cNvSpPr/>
      </dsp:nvSpPr>
      <dsp:spPr>
        <a:xfrm>
          <a:off x="314553" y="310743"/>
          <a:ext cx="865022" cy="5137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put Data</a:t>
          </a:r>
          <a:endParaRPr lang="ro-RO" sz="1500" kern="1200"/>
        </a:p>
      </dsp:txBody>
      <dsp:txXfrm>
        <a:off x="314553" y="310743"/>
        <a:ext cx="865022" cy="513770"/>
      </dsp:txXfrm>
    </dsp:sp>
    <dsp:sp modelId="{E7FAC773-C042-4FA1-9CD8-116A8DF82B59}">
      <dsp:nvSpPr>
        <dsp:cNvPr id="0" name=""/>
        <dsp:cNvSpPr/>
      </dsp:nvSpPr>
      <dsp:spPr>
        <a:xfrm>
          <a:off x="1295397" y="501363"/>
          <a:ext cx="1022299" cy="5137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sult</a:t>
          </a:r>
          <a:endParaRPr lang="ro-RO" sz="1500" kern="1200"/>
        </a:p>
      </dsp:txBody>
      <dsp:txXfrm>
        <a:off x="1295397" y="501363"/>
        <a:ext cx="1022299" cy="513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0F76-779C-4A87-8CD9-E9BB34A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0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Moldovan</dc:creator>
  <cp:keywords/>
  <dc:description/>
  <cp:lastModifiedBy>Vasilica Moldovan</cp:lastModifiedBy>
  <cp:revision>1</cp:revision>
  <dcterms:created xsi:type="dcterms:W3CDTF">2018-12-18T00:13:00Z</dcterms:created>
  <dcterms:modified xsi:type="dcterms:W3CDTF">2018-12-18T01:50:00Z</dcterms:modified>
</cp:coreProperties>
</file>